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24" w:rsidRDefault="00106F24" w:rsidP="0012688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AA6AE4">
        <w:rPr>
          <w:sz w:val="24"/>
          <w:szCs w:val="24"/>
        </w:rPr>
        <w:t>директора МКУК «Очкуровский информационно-досуговый центр»</w:t>
      </w:r>
      <w:r>
        <w:rPr>
          <w:sz w:val="24"/>
          <w:szCs w:val="24"/>
        </w:rPr>
        <w:t xml:space="preserve">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2101F9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мей </w:t>
      </w:r>
      <w:r w:rsidR="00221823">
        <w:rPr>
          <w:sz w:val="24"/>
          <w:szCs w:val="24"/>
        </w:rPr>
        <w:t>за</w:t>
      </w:r>
      <w:r w:rsidR="00A90C9C">
        <w:rPr>
          <w:sz w:val="24"/>
          <w:szCs w:val="24"/>
        </w:rPr>
        <w:t xml:space="preserve"> отчетный период с 01 января 2020</w:t>
      </w:r>
      <w:r w:rsidR="00192488">
        <w:rPr>
          <w:sz w:val="24"/>
          <w:szCs w:val="24"/>
        </w:rPr>
        <w:t xml:space="preserve"> г. по 31 декабря 2020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1206"/>
        <w:gridCol w:w="1471"/>
        <w:gridCol w:w="1005"/>
        <w:gridCol w:w="1434"/>
        <w:gridCol w:w="1471"/>
        <w:gridCol w:w="991"/>
        <w:gridCol w:w="1434"/>
        <w:gridCol w:w="943"/>
        <w:gridCol w:w="850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Транспортные средства, принадлежащее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2101F9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AA6AE4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К «Очкуровский ИДЦ»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06CE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620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146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521</w:t>
            </w:r>
          </w:p>
          <w:p w:rsidR="001E191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3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093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F25324" w:rsidRDefault="00F25324" w:rsidP="00F25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1D8" w:rsidRPr="0065334E" w:rsidRDefault="005531D8" w:rsidP="00F25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F253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F253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81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101F9" w:rsidRDefault="0019248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945,03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19248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801,49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A75033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1A2"/>
    <w:rsid w:val="00142E1C"/>
    <w:rsid w:val="00146BF3"/>
    <w:rsid w:val="00172C76"/>
    <w:rsid w:val="00190AF6"/>
    <w:rsid w:val="00192488"/>
    <w:rsid w:val="00194D37"/>
    <w:rsid w:val="001C32DE"/>
    <w:rsid w:val="001E1918"/>
    <w:rsid w:val="001F62A2"/>
    <w:rsid w:val="002101F9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3BB4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5531D8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5662"/>
    <w:rsid w:val="0077663C"/>
    <w:rsid w:val="007901AD"/>
    <w:rsid w:val="007940B7"/>
    <w:rsid w:val="007C00AD"/>
    <w:rsid w:val="007D13AE"/>
    <w:rsid w:val="008216B2"/>
    <w:rsid w:val="00854894"/>
    <w:rsid w:val="008A3F5B"/>
    <w:rsid w:val="008A5C43"/>
    <w:rsid w:val="008B5915"/>
    <w:rsid w:val="008D152A"/>
    <w:rsid w:val="008D72EA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106CE"/>
    <w:rsid w:val="00A50B34"/>
    <w:rsid w:val="00A625A5"/>
    <w:rsid w:val="00A6474D"/>
    <w:rsid w:val="00A75033"/>
    <w:rsid w:val="00A86D57"/>
    <w:rsid w:val="00A87219"/>
    <w:rsid w:val="00A90C9C"/>
    <w:rsid w:val="00AA6AE4"/>
    <w:rsid w:val="00AC2435"/>
    <w:rsid w:val="00AE0041"/>
    <w:rsid w:val="00B10620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1202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47EA9"/>
    <w:rsid w:val="00E82C18"/>
    <w:rsid w:val="00E8387E"/>
    <w:rsid w:val="00E852FA"/>
    <w:rsid w:val="00F215BA"/>
    <w:rsid w:val="00F2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EAA7EF-6497-4C16-A11D-D3B6C2E9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8638E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0E59-F233-4C6D-999E-0EB4AA39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Белянская</dc:creator>
  <cp:keywords/>
  <dc:description/>
  <cp:lastModifiedBy>Михаил Нарижний</cp:lastModifiedBy>
  <cp:revision>2</cp:revision>
  <cp:lastPrinted>2015-04-09T09:09:00Z</cp:lastPrinted>
  <dcterms:created xsi:type="dcterms:W3CDTF">2021-05-12T07:02:00Z</dcterms:created>
  <dcterms:modified xsi:type="dcterms:W3CDTF">2021-05-12T07:02:00Z</dcterms:modified>
</cp:coreProperties>
</file>